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Default="007337E8" w:rsidP="002B6BF9">
      <w:pPr>
        <w:pStyle w:val="Cmsor1"/>
      </w:pPr>
      <w:r>
        <w:t>A HTML alapjai 2.</w:t>
      </w:r>
    </w:p>
    <w:p w:rsidR="002B6BF9" w:rsidRDefault="00FE2832" w:rsidP="002B6BF9">
      <w:pPr>
        <w:pStyle w:val="Cmsor3"/>
      </w:pPr>
      <w:r>
        <w:t xml:space="preserve">1. </w:t>
      </w:r>
      <w:r w:rsidR="00D80B2D">
        <w:t>feladat: Dokumentumtípus</w:t>
      </w:r>
    </w:p>
    <w:p w:rsidR="00D80B2D" w:rsidRDefault="00D80B2D" w:rsidP="002B6BF9">
      <w:pPr>
        <w:pStyle w:val="Szmozottlista"/>
      </w:pPr>
      <w:r>
        <w:t>Indítsd el a Visual Studio Code programot, és állítsd az új szöveg típusát HTML-re!</w:t>
      </w:r>
    </w:p>
    <w:p w:rsidR="00D80B2D" w:rsidRDefault="00D80B2D" w:rsidP="002B6BF9">
      <w:pPr>
        <w:pStyle w:val="Szmozottlista"/>
      </w:pPr>
      <w:r>
        <w:t>Írj be egy felkiáltójelet, majd nyomd meg a</w:t>
      </w:r>
      <w:r w:rsidR="0062073D">
        <w:t>z Enter</w:t>
      </w:r>
      <w:r>
        <w:t xml:space="preserve"> billentyűt! Ennek hatására a program elkészíti egy új weblap alapját!</w:t>
      </w:r>
    </w:p>
    <w:p w:rsidR="002B6BF9" w:rsidRDefault="002B6BF9" w:rsidP="002B6BF9">
      <w:pPr>
        <w:pStyle w:val="Szmozottlista"/>
      </w:pPr>
      <w:r>
        <w:t>Figyeld meg a dokumentumtípus megadását az első sorban!</w:t>
      </w:r>
      <w:r w:rsidR="00347BCC">
        <w:br/>
        <w:t xml:space="preserve">Ez jelzi a böngésző számára, hogy melyik HTML szabvány szerint kell megjelenítenie az oldalt. Mi a HTML </w:t>
      </w:r>
      <w:r w:rsidR="004A1FAE">
        <w:t>5-ös</w:t>
      </w:r>
      <w:r w:rsidR="00347BCC">
        <w:t xml:space="preserve"> változatát fogjuk használni. </w:t>
      </w:r>
    </w:p>
    <w:p w:rsidR="004A1FAE" w:rsidRDefault="004A1FAE" w:rsidP="002B6BF9">
      <w:pPr>
        <w:pStyle w:val="Szmozottlista"/>
      </w:pPr>
      <w:r>
        <w:t>A html tag-ben megadhatjuk az oldal nyelvét is.</w:t>
      </w:r>
      <w:r w:rsidR="00D80B2D">
        <w:t xml:space="preserve"> Állítsd magyarra (hu)!</w:t>
      </w:r>
      <w:r w:rsidR="00C8110D">
        <w:t xml:space="preserve"> Ez főleg a felolvasó programok számára nagy segítség (gyengénlátóknak)</w:t>
      </w:r>
      <w:r w:rsidR="00D65651">
        <w:t xml:space="preserve">, </w:t>
      </w:r>
      <w:r w:rsidR="00713B0D">
        <w:t>de</w:t>
      </w:r>
      <w:r w:rsidR="00D65651">
        <w:t xml:space="preserve"> a keresőprogramok is használják.</w:t>
      </w:r>
    </w:p>
    <w:p w:rsidR="002B6BF9" w:rsidRDefault="002B6BF9" w:rsidP="002B6BF9">
      <w:pPr>
        <w:pStyle w:val="Szmozottlista"/>
      </w:pPr>
      <w:r>
        <w:t>Figyeld meg a karakterkészlet megadását</w:t>
      </w:r>
      <w:r w:rsidR="004A1FAE">
        <w:t xml:space="preserve"> a negye</w:t>
      </w:r>
      <w:r w:rsidR="00347BCC">
        <w:t>dik sorban</w:t>
      </w:r>
      <w:r>
        <w:t>!</w:t>
      </w:r>
    </w:p>
    <w:p w:rsidR="00D65651" w:rsidRDefault="00D65651" w:rsidP="002B6BF9">
      <w:pPr>
        <w:pStyle w:val="Szmozottlista"/>
      </w:pPr>
      <w:r>
        <w:t xml:space="preserve">Az ötödik sort akkor használjuk, ha reszponzív weboldalt szeretnénk készíteni, amely alkalmazkodik a kijelző méretéhez. Ezt később fogjuk tanulni, </w:t>
      </w:r>
      <w:r w:rsidR="00713B0D">
        <w:t>e</w:t>
      </w:r>
      <w:r>
        <w:t xml:space="preserve">zért most nincs rá szükség. </w:t>
      </w:r>
      <w:r w:rsidR="00713B0D">
        <w:t xml:space="preserve">Az egyszerűség kedvéért példáinkból </w:t>
      </w:r>
      <w:r>
        <w:t>sokszor töröltük, de az sem baj, ha ott marad.</w:t>
      </w:r>
    </w:p>
    <w:p w:rsidR="00D65651" w:rsidRDefault="00D65651" w:rsidP="002B6BF9">
      <w:pPr>
        <w:pStyle w:val="Szmozottlista"/>
      </w:pPr>
      <w:r>
        <w:t>Figyeld meg a többi</w:t>
      </w:r>
      <w:r w:rsidR="0064635C">
        <w:t>,</w:t>
      </w:r>
      <w:r>
        <w:t xml:space="preserve"> már ismerős részt is!</w:t>
      </w:r>
    </w:p>
    <w:p w:rsidR="00347BCC" w:rsidRDefault="00F50C08" w:rsidP="00CF693E">
      <w:pPr>
        <w:ind w:left="284"/>
        <w:rPr>
          <w:noProof/>
          <w:lang w:eastAsia="hu-HU"/>
        </w:rPr>
      </w:pPr>
      <w:r w:rsidRPr="00F50C08">
        <w:rPr>
          <w:noProof/>
          <w:lang w:eastAsia="hu-HU"/>
        </w:rPr>
        <w:drawing>
          <wp:inline distT="0" distB="0" distL="0" distR="0" wp14:anchorId="6EB79157" wp14:editId="6F598C17">
            <wp:extent cx="6306430" cy="228631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5" w:rsidRDefault="00655635" w:rsidP="00655635">
      <w:pPr>
        <w:pStyle w:val="Cmsor3"/>
      </w:pPr>
      <w:r>
        <w:t xml:space="preserve">2. feladat: </w:t>
      </w:r>
      <w:r w:rsidR="007337E8">
        <w:t>Karakterek formázása</w:t>
      </w:r>
    </w:p>
    <w:p w:rsidR="00655635" w:rsidRDefault="00655635" w:rsidP="00655635">
      <w:pPr>
        <w:pStyle w:val="Szmozottlista"/>
        <w:numPr>
          <w:ilvl w:val="0"/>
          <w:numId w:val="25"/>
        </w:numPr>
        <w:rPr>
          <w:lang w:eastAsia="hu-HU"/>
        </w:rPr>
      </w:pPr>
      <w:r>
        <w:rPr>
          <w:lang w:eastAsia="hu-HU"/>
        </w:rPr>
        <w:t xml:space="preserve">Nyisd meg a sirok.html fájlt! </w:t>
      </w:r>
      <w:r>
        <w:t>A következő lépések után mindig mentsd az oldalt, és ellenőrizd az eredményt a böngészőben!</w:t>
      </w:r>
    </w:p>
    <w:p w:rsidR="00655635" w:rsidRDefault="00CF693E" w:rsidP="00655635">
      <w:pPr>
        <w:pStyle w:val="Szmozottlista"/>
        <w:ind w:left="357" w:hanging="357"/>
        <w:rPr>
          <w:lang w:eastAsia="hu-HU"/>
        </w:rPr>
      </w:pPr>
      <w:r>
        <w:t xml:space="preserve">Emeld ki Károly Róbert és Nagy Lajos nevét dőlt betűkkel! </w:t>
      </w:r>
      <w:r>
        <w:rPr>
          <w:lang w:eastAsia="hu-HU"/>
        </w:rPr>
        <w:t xml:space="preserve">Az </w:t>
      </w:r>
      <w:r w:rsidRPr="001517FF">
        <w:rPr>
          <w:rStyle w:val="Kd"/>
        </w:rPr>
        <w:t>&lt;em&gt;</w:t>
      </w:r>
      <w:r>
        <w:t xml:space="preserve"> taget használd!</w:t>
      </w:r>
      <w:r w:rsidR="00C8110D">
        <w:t xml:space="preserve"> (Használható az </w:t>
      </w:r>
      <w:r w:rsidR="00C8110D" w:rsidRPr="007337E8">
        <w:rPr>
          <w:rFonts w:ascii="Courier New" w:hAnsi="Courier New" w:cs="Courier New"/>
        </w:rPr>
        <w:t>&lt;i&gt;</w:t>
      </w:r>
      <w:r w:rsidR="00C8110D">
        <w:t xml:space="preserve"> tag is.)</w:t>
      </w:r>
    </w:p>
    <w:p w:rsidR="00CF693E" w:rsidRDefault="00CF693E" w:rsidP="00655635">
      <w:pPr>
        <w:pStyle w:val="Szmozottlista"/>
        <w:ind w:left="357" w:hanging="357"/>
        <w:rPr>
          <w:lang w:eastAsia="hu-HU"/>
        </w:rPr>
      </w:pPr>
      <w:r>
        <w:t xml:space="preserve">Emeld ki az utolsó előtti bekezdésben a „Nyáry családhoz” szöveget félkövér betűkkel! A </w:t>
      </w:r>
      <w:r w:rsidRPr="001517FF">
        <w:rPr>
          <w:rStyle w:val="Kd"/>
        </w:rPr>
        <w:t>&lt;strong&gt;</w:t>
      </w:r>
      <w:r>
        <w:t xml:space="preserve">  taget használd!</w:t>
      </w:r>
      <w:r w:rsidR="00C8110D">
        <w:t xml:space="preserve"> (Használhatnád a </w:t>
      </w:r>
      <w:r w:rsidR="00C8110D" w:rsidRPr="007337E8">
        <w:rPr>
          <w:rFonts w:ascii="Courier New" w:hAnsi="Courier New" w:cs="Courier New"/>
        </w:rPr>
        <w:t>&lt;b&gt;</w:t>
      </w:r>
      <w:r w:rsidR="00C8110D">
        <w:t xml:space="preserve"> taget is.)</w:t>
      </w:r>
    </w:p>
    <w:p w:rsidR="00C8110D" w:rsidRDefault="007337E8" w:rsidP="00655635">
      <w:pPr>
        <w:pStyle w:val="Szmozottlista"/>
        <w:ind w:left="357" w:hanging="357"/>
        <w:rPr>
          <w:lang w:eastAsia="hu-HU"/>
        </w:rPr>
      </w:pPr>
      <w:r>
        <w:rPr>
          <w:lang w:eastAsia="hu-HU"/>
        </w:rPr>
        <w:t xml:space="preserve">Húzd alá az első bekezdésben az </w:t>
      </w:r>
      <w:r w:rsidR="00687281">
        <w:rPr>
          <w:lang w:eastAsia="hu-HU"/>
        </w:rPr>
        <w:t>"</w:t>
      </w:r>
      <w:r>
        <w:rPr>
          <w:lang w:eastAsia="hu-HU"/>
        </w:rPr>
        <w:t>Aba nemzetség</w:t>
      </w:r>
      <w:r w:rsidR="00687281">
        <w:rPr>
          <w:lang w:eastAsia="hu-HU"/>
        </w:rPr>
        <w:t>"</w:t>
      </w:r>
      <w:r>
        <w:rPr>
          <w:lang w:eastAsia="hu-HU"/>
        </w:rPr>
        <w:t xml:space="preserve"> szöveget! Az </w:t>
      </w:r>
      <w:r w:rsidRPr="007337E8">
        <w:rPr>
          <w:rFonts w:ascii="Courier New" w:hAnsi="Courier New" w:cs="Courier New"/>
          <w:lang w:eastAsia="hu-HU"/>
        </w:rPr>
        <w:t>&lt;ins&gt;</w:t>
      </w:r>
      <w:r>
        <w:rPr>
          <w:lang w:eastAsia="hu-HU"/>
        </w:rPr>
        <w:t xml:space="preserve"> taget használd. (Lehetne az </w:t>
      </w:r>
      <w:r w:rsidRPr="007337E8">
        <w:rPr>
          <w:rFonts w:ascii="Courier New" w:hAnsi="Courier New" w:cs="Courier New"/>
          <w:lang w:eastAsia="hu-HU"/>
        </w:rPr>
        <w:t>&lt;u&gt;</w:t>
      </w:r>
      <w:r>
        <w:rPr>
          <w:lang w:eastAsia="hu-HU"/>
        </w:rPr>
        <w:t xml:space="preserve"> taget is.) Az aláhúzást ritkán alka</w:t>
      </w:r>
      <w:r w:rsidR="00687281">
        <w:rPr>
          <w:lang w:eastAsia="hu-HU"/>
        </w:rPr>
        <w:t>lmazzák, mert könnyen összetéveszt</w:t>
      </w:r>
      <w:r>
        <w:rPr>
          <w:lang w:eastAsia="hu-HU"/>
        </w:rPr>
        <w:t>hető a hivatkozásokkal.</w:t>
      </w:r>
    </w:p>
    <w:p w:rsidR="007337E8" w:rsidRDefault="00687281" w:rsidP="00655635">
      <w:pPr>
        <w:pStyle w:val="Szmozottlista"/>
        <w:ind w:left="357" w:hanging="357"/>
        <w:rPr>
          <w:lang w:eastAsia="hu-HU"/>
        </w:rPr>
      </w:pPr>
      <w:r>
        <w:rPr>
          <w:lang w:eastAsia="hu-HU"/>
        </w:rPr>
        <w:t>Hely</w:t>
      </w:r>
      <w:r w:rsidR="007337E8">
        <w:rPr>
          <w:lang w:eastAsia="hu-HU"/>
        </w:rPr>
        <w:t xml:space="preserve">ezd az utolsó előtti bekezdésben a </w:t>
      </w:r>
      <w:r>
        <w:rPr>
          <w:lang w:eastAsia="hu-HU"/>
        </w:rPr>
        <w:t>"</w:t>
      </w:r>
      <w:r w:rsidR="007337E8">
        <w:rPr>
          <w:lang w:eastAsia="hu-HU"/>
        </w:rPr>
        <w:t>szinte</w:t>
      </w:r>
      <w:r>
        <w:rPr>
          <w:lang w:eastAsia="hu-HU"/>
        </w:rPr>
        <w:t>"</w:t>
      </w:r>
      <w:r w:rsidR="007337E8">
        <w:rPr>
          <w:lang w:eastAsia="hu-HU"/>
        </w:rPr>
        <w:t xml:space="preserve"> szót </w:t>
      </w:r>
      <w:r w:rsidR="007337E8" w:rsidRPr="007337E8">
        <w:rPr>
          <w:rFonts w:ascii="Courier New" w:hAnsi="Courier New" w:cs="Courier New"/>
          <w:lang w:eastAsia="hu-HU"/>
        </w:rPr>
        <w:t>&lt;del&gt;</w:t>
      </w:r>
      <w:r w:rsidR="007337E8">
        <w:rPr>
          <w:lang w:eastAsia="hu-HU"/>
        </w:rPr>
        <w:t xml:space="preserve"> és </w:t>
      </w:r>
      <w:r w:rsidR="007337E8" w:rsidRPr="007337E8">
        <w:rPr>
          <w:rFonts w:ascii="Courier New" w:hAnsi="Courier New" w:cs="Courier New"/>
          <w:lang w:eastAsia="hu-HU"/>
        </w:rPr>
        <w:t>&lt;/del&gt;</w:t>
      </w:r>
      <w:r w:rsidR="007337E8">
        <w:rPr>
          <w:lang w:eastAsia="hu-HU"/>
        </w:rPr>
        <w:t xml:space="preserve"> tagek közé! Mi lesz a hatásuk?</w:t>
      </w:r>
    </w:p>
    <w:p w:rsidR="001C336E" w:rsidRDefault="001C336E" w:rsidP="001C336E">
      <w:pPr>
        <w:pStyle w:val="Cmsor3"/>
      </w:pPr>
      <w:r>
        <w:t>Kérdés</w:t>
      </w:r>
    </w:p>
    <w:p w:rsidR="001C336E" w:rsidRPr="00C13B5A" w:rsidRDefault="001C336E" w:rsidP="001C336E">
      <w:pPr>
        <w:pStyle w:val="Szmozottlista"/>
        <w:numPr>
          <w:ilvl w:val="0"/>
          <w:numId w:val="16"/>
        </w:numPr>
      </w:pPr>
      <w:r>
        <w:t xml:space="preserve">Mi a hiba a következő sorban? </w:t>
      </w:r>
      <w:r>
        <w:br/>
      </w:r>
      <w:r w:rsidRPr="001C336E">
        <w:rPr>
          <w:rFonts w:ascii="Courier New" w:hAnsi="Courier New" w:cs="Courier New"/>
        </w:rPr>
        <w:t>&lt;p&gt;&lt;strong&gt;&lt;em&gt;Pogány Frigyes&lt;/strong&gt;&lt;/em&gt;&lt;/p&gt;</w:t>
      </w:r>
      <w:r w:rsidRPr="001C336E">
        <w:rPr>
          <w:rFonts w:ascii="Courier New" w:hAnsi="Courier New" w:cs="Courier New"/>
        </w:rPr>
        <w:br/>
      </w:r>
      <w:r>
        <w:t>Értelmezd a sort!</w:t>
      </w:r>
    </w:p>
    <w:p w:rsidR="0062497C" w:rsidRDefault="0062497C" w:rsidP="0062497C">
      <w:pPr>
        <w:pStyle w:val="Cmsor3"/>
      </w:pPr>
      <w:r>
        <w:t>3. feladat: Speciális karakterek</w:t>
      </w:r>
    </w:p>
    <w:p w:rsidR="0062497C" w:rsidRDefault="0062497C" w:rsidP="0062497C">
      <w:pPr>
        <w:pStyle w:val="Szmozottlista"/>
        <w:numPr>
          <w:ilvl w:val="0"/>
          <w:numId w:val="16"/>
        </w:numPr>
      </w:pPr>
      <w:r>
        <w:rPr>
          <w:lang w:eastAsia="hu-HU"/>
        </w:rPr>
        <w:t xml:space="preserve">Az UTF-8 kódtáblába az egyes nyelvek karakterein kívül még sok más karakter belefér. </w:t>
      </w:r>
      <w:r w:rsidR="008247A6">
        <w:rPr>
          <w:lang w:eastAsia="hu-HU"/>
        </w:rPr>
        <w:t>Nyomd meg a Win+pont billentyűket, és szúrj be néhány emojit</w:t>
      </w:r>
      <w:r w:rsidR="005F5DE0">
        <w:rPr>
          <w:lang w:eastAsia="hu-HU"/>
        </w:rPr>
        <w:t xml:space="preserve"> az oldal szövegébe</w:t>
      </w:r>
      <w:r w:rsidR="008247A6">
        <w:rPr>
          <w:lang w:eastAsia="hu-HU"/>
        </w:rPr>
        <w:t>!</w:t>
      </w:r>
    </w:p>
    <w:p w:rsidR="0062497C" w:rsidRDefault="0062497C" w:rsidP="0062497C">
      <w:pPr>
        <w:pStyle w:val="Cmsor3"/>
      </w:pPr>
      <w:r>
        <w:t>Önálló feladat</w:t>
      </w:r>
    </w:p>
    <w:p w:rsidR="0062497C" w:rsidRDefault="0062497C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 xml:space="preserve">Alakítsd át a tenger.txt fájlt HTML5 oldallá, és mentsd </w:t>
      </w:r>
      <w:r w:rsidRPr="00E04EC3">
        <w:rPr>
          <w:i/>
          <w:lang w:eastAsia="hu-HU"/>
        </w:rPr>
        <w:t>tenger.html</w:t>
      </w:r>
      <w:r>
        <w:rPr>
          <w:lang w:eastAsia="hu-HU"/>
        </w:rPr>
        <w:t xml:space="preserve"> néven!</w:t>
      </w:r>
    </w:p>
    <w:p w:rsidR="00A94788" w:rsidRDefault="0062497C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böngésző fülén megjelenő cím Tengerek legyen,  és UTF-8 kódolást alkalmazzon!</w:t>
      </w:r>
    </w:p>
    <w:p w:rsidR="0062497C" w:rsidRDefault="00A24517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szöveg elején is jelenjen meg a Tengerek cím 1-es szintű címsorral!</w:t>
      </w:r>
    </w:p>
    <w:p w:rsidR="00A24517" w:rsidRDefault="00A24517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szöveget helyezd bekezdésekbe!</w:t>
      </w:r>
      <w:r w:rsidR="00DF18F3">
        <w:rPr>
          <w:lang w:eastAsia="hu-HU"/>
        </w:rPr>
        <w:t xml:space="preserve"> A sorok hosszának nem kell megegyezni a mintáéval!</w:t>
      </w:r>
    </w:p>
    <w:p w:rsidR="00A24517" w:rsidRDefault="00E04EC3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A "</w:t>
      </w:r>
      <w:r w:rsidR="00A24517">
        <w:rPr>
          <w:lang w:eastAsia="hu-HU"/>
        </w:rPr>
        <w:t>71%</w:t>
      </w:r>
      <w:r w:rsidR="006F5A84">
        <w:rPr>
          <w:lang w:eastAsia="hu-HU"/>
        </w:rPr>
        <w:t>"</w:t>
      </w:r>
      <w:r w:rsidR="00A24517">
        <w:rPr>
          <w:lang w:eastAsia="hu-HU"/>
        </w:rPr>
        <w:t>-át szöveget emeld ki félkövér betűkkel!</w:t>
      </w:r>
    </w:p>
    <w:p w:rsidR="006F5A84" w:rsidRDefault="006F5A84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Írd be a szöveg végére egy új bekezdésbe dőlt betűkkel a következőket:</w:t>
      </w:r>
      <w:r>
        <w:rPr>
          <w:lang w:eastAsia="hu-HU"/>
        </w:rPr>
        <w:br/>
        <w:t>Forrás: A tengerek élővilága</w:t>
      </w:r>
    </w:p>
    <w:p w:rsidR="00307C66" w:rsidRDefault="00307C66" w:rsidP="0062497C">
      <w:pPr>
        <w:pStyle w:val="Szmozottlista"/>
        <w:numPr>
          <w:ilvl w:val="0"/>
          <w:numId w:val="27"/>
        </w:numPr>
        <w:rPr>
          <w:lang w:eastAsia="hu-HU"/>
        </w:rPr>
      </w:pPr>
      <w:r>
        <w:rPr>
          <w:lang w:eastAsia="hu-HU"/>
        </w:rPr>
        <w:t>Nézd meg a sorok tördelését külö</w:t>
      </w:r>
      <w:r w:rsidR="00376CC1">
        <w:rPr>
          <w:lang w:eastAsia="hu-HU"/>
        </w:rPr>
        <w:t>n</w:t>
      </w:r>
      <w:r>
        <w:rPr>
          <w:lang w:eastAsia="hu-HU"/>
        </w:rPr>
        <w:t>böző szélességű böngésző ablakkal!</w:t>
      </w:r>
      <w:r w:rsidR="00936936">
        <w:rPr>
          <w:lang w:eastAsia="hu-HU"/>
        </w:rPr>
        <w:br/>
        <w:t>Minta:</w:t>
      </w:r>
    </w:p>
    <w:p w:rsidR="00ED3E38" w:rsidRPr="00A94788" w:rsidRDefault="006F5A84" w:rsidP="0003608A">
      <w:pPr>
        <w:ind w:left="284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6FBA8109" wp14:editId="3E6367D8">
            <wp:extent cx="3971925" cy="26479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3E38" w:rsidRPr="00A94788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E1ADE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5AD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600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3BA0F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28B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4C3F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F0D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06AC8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3608A"/>
    <w:rsid w:val="00101021"/>
    <w:rsid w:val="00112384"/>
    <w:rsid w:val="0018717D"/>
    <w:rsid w:val="001C2E35"/>
    <w:rsid w:val="001C336E"/>
    <w:rsid w:val="001F6DC2"/>
    <w:rsid w:val="00242452"/>
    <w:rsid w:val="002731F1"/>
    <w:rsid w:val="002959F3"/>
    <w:rsid w:val="002B6BF9"/>
    <w:rsid w:val="00307C66"/>
    <w:rsid w:val="00315A4D"/>
    <w:rsid w:val="00347BCC"/>
    <w:rsid w:val="003561F7"/>
    <w:rsid w:val="00376CC1"/>
    <w:rsid w:val="003C0A72"/>
    <w:rsid w:val="00417604"/>
    <w:rsid w:val="0044172E"/>
    <w:rsid w:val="00453306"/>
    <w:rsid w:val="004A1FAE"/>
    <w:rsid w:val="004F57EC"/>
    <w:rsid w:val="005E50CA"/>
    <w:rsid w:val="005F5DE0"/>
    <w:rsid w:val="0062073D"/>
    <w:rsid w:val="0062497C"/>
    <w:rsid w:val="006279EE"/>
    <w:rsid w:val="00643E6E"/>
    <w:rsid w:val="00645CDF"/>
    <w:rsid w:val="0064635C"/>
    <w:rsid w:val="00655635"/>
    <w:rsid w:val="00657479"/>
    <w:rsid w:val="00687281"/>
    <w:rsid w:val="006C14FE"/>
    <w:rsid w:val="006F5A84"/>
    <w:rsid w:val="00713B0D"/>
    <w:rsid w:val="007337E8"/>
    <w:rsid w:val="007C2545"/>
    <w:rsid w:val="007F0056"/>
    <w:rsid w:val="008247A6"/>
    <w:rsid w:val="008457AE"/>
    <w:rsid w:val="008535EB"/>
    <w:rsid w:val="00936936"/>
    <w:rsid w:val="00972658"/>
    <w:rsid w:val="009C686C"/>
    <w:rsid w:val="00A24517"/>
    <w:rsid w:val="00A46C53"/>
    <w:rsid w:val="00A7449A"/>
    <w:rsid w:val="00A94788"/>
    <w:rsid w:val="00AF277A"/>
    <w:rsid w:val="00BB5F67"/>
    <w:rsid w:val="00BB6B11"/>
    <w:rsid w:val="00C01FC2"/>
    <w:rsid w:val="00C13B5A"/>
    <w:rsid w:val="00C532C9"/>
    <w:rsid w:val="00C8110D"/>
    <w:rsid w:val="00CF693E"/>
    <w:rsid w:val="00D65651"/>
    <w:rsid w:val="00D80B2D"/>
    <w:rsid w:val="00DF18F3"/>
    <w:rsid w:val="00E04EC3"/>
    <w:rsid w:val="00E2323D"/>
    <w:rsid w:val="00ED3E38"/>
    <w:rsid w:val="00F36C0A"/>
    <w:rsid w:val="00F47D19"/>
    <w:rsid w:val="00F50C08"/>
    <w:rsid w:val="00FB5BF1"/>
    <w:rsid w:val="00FB6A24"/>
    <w:rsid w:val="00FD1690"/>
    <w:rsid w:val="00FE2832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45BE1"/>
  <w15:chartTrackingRefBased/>
  <w15:docId w15:val="{858A98B9-62AC-4176-AE95-1BB12363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character" w:styleId="Mrltotthiperhivatkozs">
    <w:name w:val="FollowedHyperlink"/>
    <w:uiPriority w:val="99"/>
    <w:semiHidden/>
    <w:unhideWhenUsed/>
    <w:rsid w:val="001F6DC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9930-C7EC-4239-BD87-14CA1CD9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22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539</CharactersWithSpaces>
  <SharedDoc>false</SharedDoc>
  <HLinks>
    <vt:vector size="6" baseType="variant"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://copypastecharac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0</cp:revision>
  <dcterms:created xsi:type="dcterms:W3CDTF">2016-09-09T17:36:00Z</dcterms:created>
  <dcterms:modified xsi:type="dcterms:W3CDTF">2020-07-24T12:09:00Z</dcterms:modified>
</cp:coreProperties>
</file>